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4690563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BC8965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AB6D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3B32F3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A48E2E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935D77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196D8E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30AE68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43A00F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43C14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259839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A6C22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22CEE3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281D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6C8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52CD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9E82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0F5D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71DD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3F8B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D49A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2F932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14:paraId="3787EC2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0BBDD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79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764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527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E58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D81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964257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FEA01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51A73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kar Sankranti / Pongal</w:t>
            </w:r>
          </w:p>
        </w:tc>
      </w:tr>
      <w:tr w:rsidR="00C32740" w:rsidRPr="008D4FBF" w14:paraId="09B16E6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47B56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17D0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584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391F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3C2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834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D8B5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C8B7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3CC72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epublic Day</w:t>
            </w:r>
          </w:p>
        </w:tc>
      </w:tr>
      <w:tr w:rsidR="00C32740" w:rsidRPr="008D4FBF" w14:paraId="52F8E09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6E423B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3B82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F7BF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7D48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4DE9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F967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FFC0F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F4DD0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CFB90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CCB0F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CD8F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09B82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EA30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5ADA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7F54C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E40B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AAF8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0BA8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476A7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09FEB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AE14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5371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310B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82AF4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8ABB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59BA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95ACD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8F19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D769F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2A201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7D19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93DA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CF72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6D7C7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4C52A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0A67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311C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1C384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A8860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B35FF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1E0E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0E51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54E0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D84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84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E79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744FEF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F54C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8E3C7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31C52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75C81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8B1FF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56CE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3926B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906B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812EC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AEBBC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9E82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007FC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A184F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64A8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2E0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3A77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B87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E1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11E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ED1E1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A762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82FFF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B07ED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76A4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44C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1DC5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30FA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1294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D1AF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5383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EC834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75674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AEDD1B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A3D977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7E8C26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7744F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9D4CC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9796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72EAE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BA9895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205982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AB050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093150D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94CBA4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9B56B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466F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D19738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F93519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1AD19B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8C06C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91CCC3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0D294A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99E63A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C61B6F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5EB88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BA3ABD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71176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9C51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FD7E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D7A3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A5C6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BFA2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C75C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388FC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F1C872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B68148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104E6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9CB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3F3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BDEC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2C46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8D8D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B8BC6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555A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7B89F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435B3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E781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FBA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E78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2EB2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7A27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4C63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297DB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C0418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A0009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85DD7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0F86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AD92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DC1B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27C1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257F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8962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89E78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7CFB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BBDFC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17400C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8E13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832D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7159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808D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BB9E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CE71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F379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9404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8E3AD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02AF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A4FA9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1C71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2E10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3175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6A60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1522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D701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5A907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63F6D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81621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08A1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299C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526B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EBC8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79F0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07E9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8623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0BA61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EE716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9AC15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09D1F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C35B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FA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535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053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F80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6FF9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B336B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475BD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4E835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F7DA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8A48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082D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CA17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F1B0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0CFA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F90F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D156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F1978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F446AA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105E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963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97485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6270E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3654DC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06675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5B6D3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D7A0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35492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8374DE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BBA0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361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85BA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4AAA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7E6C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1131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B2B6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1387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3DB43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5BE095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CB3E83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CE13FC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8AA6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E2E0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8878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890AF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77661F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9968C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561DB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679E424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1D6E1C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320B20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A07F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4B86D8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B9F9D1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55ACF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7CADE4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CBEC14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D09BF6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A016B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379682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C781B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1FAAC0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4F16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29D3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AC04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BCC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62DE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054D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16D44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D8AF1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C1F5A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ha</w:t>
            </w:r>
            <w:proofErr w:type="spellEnd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 xml:space="preserve"> Shivaratri</w:t>
            </w:r>
          </w:p>
        </w:tc>
      </w:tr>
      <w:tr w:rsidR="00C32740" w:rsidRPr="008D4FBF" w14:paraId="2E28CE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8A6CC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A4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07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2B6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5A2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68F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8C7E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CE089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2CEA6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Holi</w:t>
            </w:r>
          </w:p>
        </w:tc>
      </w:tr>
      <w:tr w:rsidR="00C32740" w:rsidRPr="008D4FBF" w14:paraId="6D519B5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788C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798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A11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83B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E50D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39CF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2EB81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D7F9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8A224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4F9CF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C03B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7B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DAE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95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E4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BA2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CEE32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22793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90210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F26F2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744F1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FE9D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F0BD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B570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B22C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649B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BAF6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7FEE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DA7CC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6BAEC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9A026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BC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A3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EFC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531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A34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9943C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DAD5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4DD18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45888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1D3C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9B289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7064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BEC9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57D4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722B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05CB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49C62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44538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3A44A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093BA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591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A8D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3B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676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461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3D7F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5C07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94F2F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717CA0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6785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8764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1514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ADD5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E3F5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5F47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475D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DB13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9375B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39314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ADE1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7A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337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B23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5BC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D3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66AC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E820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2172A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B8F64A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724AC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E8D2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DF59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84F2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5426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5972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905D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6FAD6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5C28A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E61987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715556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A184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0216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2D2E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6E6E3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87740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87AD2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ECA39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4DE546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12274CE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69E09B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E7D46E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78C0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FBE0E9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7E83CA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36C885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B78D8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DBD740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818C6F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99517A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7B9C83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30906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7FB99D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4351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AB20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1656A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071A0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7DBA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6EA98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6997F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F80A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BEFCF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Ugadi</w:t>
            </w:r>
            <w:proofErr w:type="spellEnd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 xml:space="preserve"> / </w:t>
            </w: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udi</w:t>
            </w:r>
            <w:proofErr w:type="spellEnd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 xml:space="preserve"> </w:t>
            </w: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Padwa</w:t>
            </w:r>
            <w:proofErr w:type="spellEnd"/>
          </w:p>
        </w:tc>
      </w:tr>
      <w:tr w:rsidR="00C32740" w:rsidRPr="008D4FBF" w14:paraId="25AEE22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A49048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E7B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687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956B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110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A9D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A7A70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BF1B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A0D8E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m Navami</w:t>
            </w:r>
          </w:p>
        </w:tc>
      </w:tr>
      <w:tr w:rsidR="00C32740" w:rsidRPr="008D4FBF" w14:paraId="529D864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126B4C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222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1FA5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DA8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0DD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F45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47E4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1821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C67C5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havir Jayanti</w:t>
            </w:r>
          </w:p>
        </w:tc>
      </w:tr>
      <w:tr w:rsidR="00C32740" w:rsidRPr="008D4FBF" w14:paraId="21A2164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03515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905D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57A10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C838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3CA36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5689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7F16B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AEE7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E89B7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14:paraId="63AEE93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3E668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F052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89F8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0761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31D9C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7BB9A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8EDF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18F1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FA558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1FE28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34C0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CB29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0021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2120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FB58B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88016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5ABD0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7220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57533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14ED4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3416F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5750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B68BE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219F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F258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410C7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87F15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438F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E7A79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D6893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BDF70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F417F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481F6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36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2A6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B8C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57EE0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6892F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DB3D9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37139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35C02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EB7A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BCE68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E397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1F6D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A6AE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72172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EF08C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31DEA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2458A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F681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9E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D5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CE4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208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5E0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1224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FD0E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20B09D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C2C1F3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6A65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871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B265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DBF3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2A82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E2FE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3E2FC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BBFC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9E39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0D5B04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3B6969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BCD4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AFA8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A9138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5E4AC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66907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0C255C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6217B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035F3C6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0D92462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0A40E5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55961A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1666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18F210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0C5E2E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29FDCC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9E615D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AE1891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9550E0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F08C24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E1197B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6790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8D6DD0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F29E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AFAF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ED0F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7D61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14B5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8376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78CE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9347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24D39C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Labour</w:t>
            </w:r>
            <w:proofErr w:type="spellEnd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 xml:space="preserve"> Day</w:t>
            </w:r>
          </w:p>
        </w:tc>
      </w:tr>
      <w:tr w:rsidR="00C32740" w:rsidRPr="008D4FBF" w14:paraId="77FA891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5E9B8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82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42E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ABA5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F940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3E54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41FC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8694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1EE247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id-ul-</w:t>
            </w: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Fitar</w:t>
            </w:r>
            <w:proofErr w:type="spellEnd"/>
          </w:p>
        </w:tc>
      </w:tr>
      <w:tr w:rsidR="00C32740" w:rsidRPr="008D4FBF" w14:paraId="756A178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6AA5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83D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D02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CEBC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23D6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EF44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22B4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76EE8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A8A90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udhha</w:t>
            </w:r>
            <w:proofErr w:type="spellEnd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 xml:space="preserve"> Purnima</w:t>
            </w:r>
          </w:p>
        </w:tc>
      </w:tr>
      <w:tr w:rsidR="00C32740" w:rsidRPr="008D4FBF" w14:paraId="3F62FF0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16BF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CB3E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3ADC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3A49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13AF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383D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79CBB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C0FA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59C83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A62C0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3DFBF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D12E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EBDF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F2C2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272E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3C29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FE930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5BA18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50890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A7D2D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BF422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D1AD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EA27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009C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8351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DB5C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6F8D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9BBC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900F4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9D4E9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50621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CFDA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ED32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C231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F09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2511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2672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018A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1C0FF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1CE29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4DE06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9BD8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7B9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F4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F8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502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D1D47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748497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38979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AC5A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2C6C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3FE2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D0F5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5E80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7D5A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1529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D30A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474D2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67E44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F29A6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1C5E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A64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2D6E2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8B291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57D58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4B111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06EB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93F11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954E8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047A95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199F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3A8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20FA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44DB9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A8C1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0740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B432D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3437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D79D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0B24AA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839051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E86097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252F7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9A7B9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8317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38FBE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624472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8CA572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7EE8B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2E7063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CFD9BA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E751F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379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D548A5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84937A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BE9B1C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F56EA0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45CDF6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9F2D8D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47698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4D1271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4D0A1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17DC34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F4B8A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012C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218F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8109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4DB4C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1CCA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8F72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20A34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23BFB2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03AC82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B9CD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2B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AD7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D96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1F3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3E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92A59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A8D4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F0B41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539FC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1C5C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C25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2F1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523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1DD6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ADCC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9B2E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41E0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5C772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3DEED0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B24AB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8F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8D6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64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1EA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11C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564EE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247A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6CED7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6AB7F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374C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7CD9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A1A8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B964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4012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119E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F2AA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83784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AAAAE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77CF9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120F9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595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2B7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6B9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F2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BED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E1E9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D871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90E39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8EF7D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B6426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1987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6B77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E635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B0381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64A6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54FF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BE734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E216B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82741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AC719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DCD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947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6CB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A0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DA6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7ADF3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6DFF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FAFB2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C16A0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BAC7D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5E68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DE02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10E1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9773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4796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6698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00CF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2767A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A85D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0D9D5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A8D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04C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54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8BE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736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70F1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DC9C1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5D483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C082C7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22F9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C027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AB9B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7B3E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202D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70A4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528F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4855A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B8C0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C6D96D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09F443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091AD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58A08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30D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E758A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0BE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5D671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DCAA0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27277E0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341182A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4F4CABF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8DD7A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391C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CB77D7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B6DBD1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BFC8C4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29D4C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77DDEB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2D5AE5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A8EA26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CF98FA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9D183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B10006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55D1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4AFC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C63E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66F8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68AF5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1B26C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AC2E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8304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577428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th Yatra</w:t>
            </w:r>
          </w:p>
        </w:tc>
      </w:tr>
      <w:tr w:rsidR="00C32740" w:rsidRPr="008D4FBF" w14:paraId="68FFA10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FECD3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2C9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4C6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FF2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79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B65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CEFAC0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A81D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7718C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akri Id / Eid ul-</w:t>
            </w: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Adha</w:t>
            </w:r>
            <w:proofErr w:type="spellEnd"/>
          </w:p>
        </w:tc>
      </w:tr>
      <w:tr w:rsidR="00C32740" w:rsidRPr="008D4FBF" w14:paraId="1EA484D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1D07B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F892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EA9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387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2E3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BC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AB5D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3CFED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0A4FC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uharram</w:t>
            </w:r>
          </w:p>
        </w:tc>
      </w:tr>
      <w:tr w:rsidR="00C32740" w:rsidRPr="008D4FBF" w14:paraId="01E9AC1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8972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E9CB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42C2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1D7D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7480B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7B500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ABA72C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D188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71FC5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38DBF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C7C6B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2ADE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A3CF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5445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0CE6C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FE36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70A2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255F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C8538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7C996B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A5BC46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89D7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123D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C402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92BC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4EA9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CFDAD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0B3C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0F7A0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AD95A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BA7D6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DAF0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3C54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8DF2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942AF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402C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EEF79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1A0D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8886F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BD45D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4531A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1F5F5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99CB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2E5D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8B7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A46D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5CDBD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DFD50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FC00F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5F740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2D21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6EB1E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AC34D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7456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2E0F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1A52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E48F1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5290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83C66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1411A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F2E7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7DE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CA7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4C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6892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282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05A7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FE4C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DBBDFB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9BE35C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F570B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0B4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4C64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C362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9BA0B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7234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52E5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42567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FC290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B956AC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120E28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59F8F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441F9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7CBB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3E4A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BF90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1122B0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8C2C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25C22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E2DC7ED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C8F1D8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5BD06C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ACD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6B8DB6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96BD6E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91F104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7BFBFB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22AC68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E0F8E0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5C859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222C9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0A28C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81AF82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CC6ED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91CF3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C766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A19D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117C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D1924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0E6BD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020CA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AB710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Raksha Bandhan</w:t>
            </w:r>
          </w:p>
        </w:tc>
      </w:tr>
      <w:tr w:rsidR="00C32740" w:rsidRPr="008D4FBF" w14:paraId="1AC846F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DAE9A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8D3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9E8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463B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767C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8196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7C5B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CB72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E5610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Independence Day</w:t>
            </w:r>
          </w:p>
        </w:tc>
      </w:tr>
      <w:tr w:rsidR="00C32740" w:rsidRPr="008D4FBF" w14:paraId="1ECBB9B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579AD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C28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94C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A53B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FAD3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88A6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5C2C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3417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64318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Janmashtami</w:t>
            </w:r>
          </w:p>
        </w:tc>
      </w:tr>
      <w:tr w:rsidR="00C32740" w:rsidRPr="008D4FBF" w14:paraId="4D117CA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89FA3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CE9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CB3E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1DB0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0CAC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3EEE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607E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EB23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AC965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FBD56D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E8BB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63C4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6671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14C9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85CD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3B54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1615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3568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0479B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76478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DBA34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877D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EE19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6210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1E8A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AFB3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E8D11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E5159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79531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70D40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A368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E627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7D6A3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60AC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C2BE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21F1A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73FFE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2604A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8D653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6F92F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841E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954F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236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5D1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095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696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E45EE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E200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37E59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4007A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6608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4E45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D543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8159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44CB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4209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811F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ABF9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7EE5B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EDB34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719D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F6F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B5C06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47B07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ED501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CAFF8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5E63F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0CDD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9EA35B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BC28D1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30451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E4B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92AD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BD0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48B1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DDDA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2212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1F08A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9CE32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1E07FE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1AB30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F7172F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54A2A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F1E0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F638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D8F1C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4C035A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D864F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67B9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C98EE7A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58548B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01CBCA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B575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15467E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544181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05DAC6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4AC017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5C25EA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CB6B7C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8B588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7524C4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42BE2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CD69C5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21D0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3818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76E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14B2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FF56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A5FB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9A7EA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E4F5A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AFF855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Onam</w:t>
            </w:r>
          </w:p>
        </w:tc>
      </w:tr>
      <w:tr w:rsidR="00C32740" w:rsidRPr="008D4FBF" w14:paraId="79A56DC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0395A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3C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DA3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6DD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CD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BB2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576CC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89F9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3C34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inayaka Chaturthi</w:t>
            </w:r>
          </w:p>
        </w:tc>
      </w:tr>
      <w:tr w:rsidR="00C32740" w:rsidRPr="008D4FBF" w14:paraId="3EBDC62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7229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3F1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1E99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C38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AB9C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B133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21EB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5591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BAE3B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8FC83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166CF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426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771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176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53D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7E7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C0099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19AD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33715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160D9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007C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B6611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B7D7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E42C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9BEA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781E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33909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23AF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03C7D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C266E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F146A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826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55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0A2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6F3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9D8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19C25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5ECC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E0A26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24026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F1F1C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D514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82DE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9387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CD70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5665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841E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93341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4278E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D4DDF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E7C88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D21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1D1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28E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46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127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2847E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ED78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32F45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BAA0A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54FC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6FCF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68CB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416F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70EE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79D4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E4A5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BEEB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61B07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AD252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B35E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471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A6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FAA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E75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BB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EEC8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9C3B4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9AAB6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872614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77AB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F38A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07EA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BE5B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C7FD8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563C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626C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E55D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484B0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0E804C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70B64D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2984B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D477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FF3D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E8212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4E014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09509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09FBF8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B838DE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00B232D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528BFB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513EA2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C72B0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2D51C4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7500AB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4B8585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F21C2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D20E1C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183345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7BB05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129D9F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CC8EE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F77F9E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AA33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7FA9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9F35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DC6B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18965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4B4A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7E05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9980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DA8046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proofErr w:type="spell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athatma</w:t>
            </w:r>
            <w:proofErr w:type="spellEnd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 xml:space="preserve"> Gandhi Jayanti</w:t>
            </w:r>
          </w:p>
        </w:tc>
      </w:tr>
      <w:tr w:rsidR="00C32740" w:rsidRPr="008D4FBF" w14:paraId="07B4429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8BA48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B7C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07F8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8CD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B61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7922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E5E43E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5F99B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9895B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ussehra / Dasara</w:t>
            </w:r>
          </w:p>
        </w:tc>
      </w:tr>
      <w:tr w:rsidR="00C32740" w:rsidRPr="008D4FBF" w14:paraId="23AEDE8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296C05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887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FCCD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26B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FC3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5F3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9DF8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61F6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27608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 xml:space="preserve">Milad </w:t>
            </w:r>
            <w:proofErr w:type="gramStart"/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un Nabi</w:t>
            </w:r>
            <w:proofErr w:type="gramEnd"/>
          </w:p>
        </w:tc>
      </w:tr>
      <w:tr w:rsidR="00C32740" w:rsidRPr="008D4FBF" w14:paraId="678EF5E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69CBA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A468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59379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B675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BCC0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22E4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79CB6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22D6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2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927B3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iwali / Deepavali</w:t>
            </w:r>
          </w:p>
        </w:tc>
      </w:tr>
      <w:tr w:rsidR="00C32740" w:rsidRPr="008D4FBF" w14:paraId="0FBAD45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27C8C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33D9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2B72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C2DD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B73D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CEA3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6A1F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3821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57072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BDF40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D71C2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3558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8F40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9BA0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78AE3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C1185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D0058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717E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20789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55028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47372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1B12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B301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456E3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A30B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6AC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1B40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7E2F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FA9C8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9DEE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54FA49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6994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8386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58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77B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CD56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F3394D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E15CB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AE87D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71B942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DE914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7724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B5DF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4912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697A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941C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11F22A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8035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84221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7622C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81096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549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3D5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1872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BA4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63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AB60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929C2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7CCAA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DFED73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2137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B62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EA0D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156E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3395D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085E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61794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B0B5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2C6B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2B4B4B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493264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C3169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AB6A0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EF7D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46CB9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FD73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A54AED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DC4A8AD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87D9A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9862918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8D7760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E382A5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B06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2BE8B5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CD7A1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76B70C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FD1D24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F7C43F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D48E6C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0C9232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F573D8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F54A1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3978C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2F557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3499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F840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CBEF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B6E9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367C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A48BF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D6F5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0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84A415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uru Nanak's Birthday</w:t>
            </w:r>
          </w:p>
        </w:tc>
      </w:tr>
      <w:tr w:rsidR="00C32740" w:rsidRPr="008D4FBF" w14:paraId="6962805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7FE7F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DB3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CAA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E024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E15F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111B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6516A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6EE7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A656F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6F3A6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2E18D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4EF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3B1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C681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5CA5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3F15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3813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B62A4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4ABE3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24103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E20BB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C49E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0509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42D8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6E93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187C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C7F58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6059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494D3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8AA15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8F1A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0B7C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BEDD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5380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82B27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054A7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0652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951D6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95D14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6A7CAD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55BFC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E3D4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5294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22AE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8C2E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DD6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48464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184F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A4CF0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EA115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1C64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3931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3794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4AEF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DA3D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784B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FFC6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7FE7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E07B6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D5B74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A79C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215F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13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AB3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484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05E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7B3B4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415B7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37918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9D5AA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E558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90EA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7AE3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793B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E586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56F1C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85769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246EC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B9B68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DE092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AA7B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9F8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AD95A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F6B54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39A97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CC441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2337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12789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A8F57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8DDFC8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123A7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8E5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563D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7095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15ED6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4251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4352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BEFD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0AAEB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9A369D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72D6A3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44F6E2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42C42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B3C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E971D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C114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63D6D9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DA1042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5293A0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D214F41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66164E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EA2FC7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C3DB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526036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167C7A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564440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29307B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D9B56B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B5B5C0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AE6BB4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0AB963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EACB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40B700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5CCB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F016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A58C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FAD9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81F9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3AF8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4CDB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9295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858351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</w:t>
            </w:r>
          </w:p>
        </w:tc>
      </w:tr>
      <w:tr w:rsidR="00C32740" w:rsidRPr="008D4FBF" w14:paraId="0A6B5FE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5D484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DF7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09E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887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7A9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478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E0164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6DED0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2B83C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6C689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4B0F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C12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CD3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829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1746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08B4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40C4F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5F0C1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5FE8A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75EE56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FF640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02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C3E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26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99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951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93B6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BA0D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B5BEA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C8581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E9476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9754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8164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F759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3D1F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E8D9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0D9A0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FE97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139F0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15142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4E812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E19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32E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C3A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72B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88A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8C83E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18A8D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11487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BB464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B40F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C6D6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1B9F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C4F3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C381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3957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9D572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A56E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9087E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2FBB4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B82AC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99D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CC5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142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347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10C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6F64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8030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DC9AE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3C0EC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307C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22D9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F4B9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6CE5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AA19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A8F4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B67C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C0DE7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22CDC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EE09B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0F9B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C26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A4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AD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833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F2A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9BDD0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F0321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BE8B2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96C940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F6F5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30BD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DE8A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7EF2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2041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84DED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66D4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DFC65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C7BB6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7A836A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577292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71C25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A286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DB1B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89F2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FD42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109817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B810F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6F94B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B454ACE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5D15" w14:textId="77777777" w:rsidR="00F57E3C" w:rsidRDefault="00F57E3C" w:rsidP="00DF6B7D">
      <w:r>
        <w:separator/>
      </w:r>
    </w:p>
  </w:endnote>
  <w:endnote w:type="continuationSeparator" w:id="0">
    <w:p w14:paraId="2A7B3926" w14:textId="77777777" w:rsidR="00F57E3C" w:rsidRDefault="00F57E3C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585F" w14:textId="76CB0487" w:rsidR="00DF6B7D" w:rsidRPr="006A4A35" w:rsidRDefault="00F57E3C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 calendar</w:t>
    </w:r>
    <w:r w:rsidR="004E7191">
      <w:rPr>
        <w:rFonts w:ascii="Verdana" w:hAnsi="Verdana"/>
        <w:color w:val="404040"/>
      </w:rPr>
      <w:t>holiday</w:t>
    </w:r>
    <w:r w:rsidR="006A4A35" w:rsidRPr="006A4A35">
      <w:rPr>
        <w:rFonts w:ascii="Verdana" w:hAnsi="Verdana"/>
        <w:color w:val="404040"/>
      </w:rPr>
      <w:t>s.</w:t>
    </w:r>
    <w:r w:rsidR="004E7191">
      <w:rPr>
        <w:rFonts w:ascii="Verdana" w:hAnsi="Verdana"/>
        <w:color w:val="404040"/>
      </w:rPr>
      <w:t>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28EA" w14:textId="77777777" w:rsidR="00F57E3C" w:rsidRDefault="00F57E3C" w:rsidP="00DF6B7D">
      <w:r>
        <w:separator/>
      </w:r>
    </w:p>
  </w:footnote>
  <w:footnote w:type="continuationSeparator" w:id="0">
    <w:p w14:paraId="220B57C9" w14:textId="77777777" w:rsidR="00F57E3C" w:rsidRDefault="00F57E3C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4E7191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57E3C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7C98"/>
  <w15:docId w15:val="{15F4D8CF-FEEB-438A-94A0-164AA9A6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Quarterly Calendar - CalendarLabs.com</vt:lpstr>
    </vt:vector>
  </TitlesOfParts>
  <Company>CalendarLabs.com</Company>
  <LinksUpToDate>false</LinksUpToDate>
  <CharactersWithSpaces>3189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nkita gupta</cp:lastModifiedBy>
  <cp:revision>2</cp:revision>
  <dcterms:created xsi:type="dcterms:W3CDTF">2021-08-24T17:08:00Z</dcterms:created>
  <dcterms:modified xsi:type="dcterms:W3CDTF">2021-08-24T17:08:00Z</dcterms:modified>
  <cp:category>calendarlabs.com;Calendar</cp:category>
</cp:coreProperties>
</file>